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4B09B1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B2EEE" w:rsidRPr="00130A6E">
        <w:rPr>
          <w:bCs/>
          <w:sz w:val="28"/>
          <w:szCs w:val="28"/>
        </w:rPr>
        <w:t xml:space="preserve">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DF6118">
        <w:rPr>
          <w:sz w:val="28"/>
          <w:szCs w:val="28"/>
        </w:rPr>
        <w:t>31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DF6118">
        <w:rPr>
          <w:snapToGrid w:val="0"/>
          <w:sz w:val="28"/>
          <w:szCs w:val="28"/>
        </w:rPr>
        <w:t xml:space="preserve">16.12.2021 </w:t>
      </w:r>
      <w:r w:rsidR="00C06215">
        <w:rPr>
          <w:snapToGrid w:val="0"/>
          <w:sz w:val="28"/>
          <w:szCs w:val="28"/>
        </w:rPr>
        <w:t xml:space="preserve">№ </w:t>
      </w:r>
      <w:r w:rsidR="00DF6118">
        <w:rPr>
          <w:snapToGrid w:val="0"/>
          <w:sz w:val="28"/>
          <w:szCs w:val="28"/>
        </w:rPr>
        <w:t>351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F60BEA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0BEA">
        <w:rPr>
          <w:b/>
          <w:sz w:val="28"/>
          <w:szCs w:val="28"/>
        </w:rPr>
        <w:t>контрольно</w:t>
      </w:r>
      <w:r w:rsidR="00DF6118">
        <w:rPr>
          <w:b/>
          <w:sz w:val="28"/>
          <w:szCs w:val="28"/>
        </w:rPr>
        <w:t xml:space="preserve"> </w:t>
      </w:r>
      <w:r w:rsidR="00F60BEA">
        <w:rPr>
          <w:b/>
          <w:sz w:val="28"/>
          <w:szCs w:val="28"/>
        </w:rPr>
        <w:t>-</w:t>
      </w:r>
      <w:r w:rsidR="00DF6118">
        <w:rPr>
          <w:b/>
          <w:sz w:val="28"/>
          <w:szCs w:val="28"/>
        </w:rPr>
        <w:t xml:space="preserve"> </w:t>
      </w:r>
      <w:r w:rsidR="00F60BEA">
        <w:rPr>
          <w:b/>
          <w:sz w:val="28"/>
          <w:szCs w:val="28"/>
        </w:rPr>
        <w:t xml:space="preserve">счетном органе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F60BEA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06.10.2003 № 131 - ФЗ </w:t>
      </w:r>
      <w:r w:rsidR="001B39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Законом Кемеровской области – Кузбасса от 29.09.2011 № 96 – ОЗ «Об отдельных вопросах организации и деятельности контрольно – счетных органов муниципального образования», </w:t>
      </w:r>
      <w:r w:rsidR="00085C99" w:rsidRPr="005B3475">
        <w:rPr>
          <w:sz w:val="28"/>
          <w:szCs w:val="28"/>
        </w:rPr>
        <w:t xml:space="preserve"> на основании Устава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>
        <w:rPr>
          <w:sz w:val="28"/>
          <w:szCs w:val="28"/>
        </w:rPr>
        <w:t xml:space="preserve"> и Регламента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 xml:space="preserve">,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Pr="007E7DC2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550A6E" w:rsidRDefault="00085C9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550A6E">
        <w:rPr>
          <w:rFonts w:eastAsiaTheme="minorHAnsi"/>
          <w:sz w:val="28"/>
          <w:szCs w:val="28"/>
          <w:lang w:eastAsia="en-US"/>
        </w:rPr>
        <w:t xml:space="preserve">Утвердить Положение о контрольно – счетном органе Промышленновского муниципального округа </w:t>
      </w:r>
      <w:r w:rsidR="00202303">
        <w:rPr>
          <w:rFonts w:eastAsiaTheme="minorHAnsi"/>
          <w:sz w:val="28"/>
          <w:szCs w:val="28"/>
          <w:lang w:eastAsia="en-US"/>
        </w:rPr>
        <w:t>(</w:t>
      </w:r>
      <w:r w:rsidR="00202303">
        <w:rPr>
          <w:sz w:val="28"/>
          <w:szCs w:val="28"/>
        </w:rPr>
        <w:t xml:space="preserve">далее по тексту – контрольно-счетный орган) </w:t>
      </w:r>
      <w:r w:rsidR="00550A6E">
        <w:rPr>
          <w:rFonts w:eastAsiaTheme="minorHAnsi"/>
          <w:sz w:val="28"/>
          <w:szCs w:val="28"/>
          <w:lang w:eastAsia="en-US"/>
        </w:rPr>
        <w:t>согласно приложению к наст</w:t>
      </w:r>
      <w:r w:rsidR="002866CB">
        <w:rPr>
          <w:rFonts w:eastAsiaTheme="minorHAnsi"/>
          <w:sz w:val="28"/>
          <w:szCs w:val="28"/>
          <w:lang w:eastAsia="en-US"/>
        </w:rPr>
        <w:t>оящему решению.</w:t>
      </w:r>
    </w:p>
    <w:p w:rsidR="00202303" w:rsidRDefault="00202303" w:rsidP="0020230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Утвердить штатную численность</w:t>
      </w:r>
      <w:r w:rsidR="00DF6118">
        <w:rPr>
          <w:sz w:val="28"/>
          <w:szCs w:val="28"/>
        </w:rPr>
        <w:t xml:space="preserve"> контрольно - </w:t>
      </w:r>
      <w:r>
        <w:rPr>
          <w:sz w:val="28"/>
          <w:szCs w:val="28"/>
        </w:rPr>
        <w:t>счетного органа в количестве 2 единиц.</w:t>
      </w:r>
    </w:p>
    <w:p w:rsidR="00550A6E" w:rsidRPr="00C33E2F" w:rsidRDefault="00152409" w:rsidP="00C33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63FDF">
        <w:rPr>
          <w:rFonts w:eastAsiaTheme="minorHAnsi"/>
          <w:sz w:val="28"/>
          <w:szCs w:val="28"/>
          <w:lang w:eastAsia="en-US"/>
        </w:rPr>
        <w:t>. З</w:t>
      </w:r>
      <w:r w:rsidR="00550A6E">
        <w:rPr>
          <w:rFonts w:eastAsiaTheme="minorHAnsi"/>
          <w:sz w:val="28"/>
          <w:szCs w:val="28"/>
          <w:lang w:eastAsia="en-US"/>
        </w:rPr>
        <w:t>арегистрировать контрольно</w:t>
      </w:r>
      <w:r w:rsidR="00863FDF">
        <w:rPr>
          <w:rFonts w:eastAsiaTheme="minorHAnsi"/>
          <w:sz w:val="28"/>
          <w:szCs w:val="28"/>
          <w:lang w:eastAsia="en-US"/>
        </w:rPr>
        <w:t xml:space="preserve"> </w:t>
      </w:r>
      <w:r w:rsidR="00550A6E">
        <w:rPr>
          <w:rFonts w:eastAsiaTheme="minorHAnsi"/>
          <w:sz w:val="28"/>
          <w:szCs w:val="28"/>
          <w:lang w:eastAsia="en-US"/>
        </w:rPr>
        <w:t>-</w:t>
      </w:r>
      <w:r w:rsidR="00863FDF">
        <w:rPr>
          <w:rFonts w:eastAsiaTheme="minorHAnsi"/>
          <w:sz w:val="28"/>
          <w:szCs w:val="28"/>
          <w:lang w:eastAsia="en-US"/>
        </w:rPr>
        <w:t xml:space="preserve">  </w:t>
      </w:r>
      <w:r w:rsidR="00550A6E">
        <w:rPr>
          <w:rFonts w:eastAsiaTheme="minorHAnsi"/>
          <w:sz w:val="28"/>
          <w:szCs w:val="28"/>
          <w:lang w:eastAsia="en-US"/>
        </w:rPr>
        <w:t>счетный</w:t>
      </w:r>
      <w:r w:rsidR="00550A6E">
        <w:rPr>
          <w:rFonts w:eastAsiaTheme="minorHAnsi"/>
          <w:sz w:val="28"/>
          <w:szCs w:val="28"/>
          <w:lang w:eastAsia="en-US"/>
        </w:rPr>
        <w:tab/>
        <w:t xml:space="preserve"> орган</w:t>
      </w:r>
      <w:r w:rsidR="00202303">
        <w:rPr>
          <w:rFonts w:eastAsiaTheme="minorHAnsi"/>
          <w:sz w:val="28"/>
          <w:szCs w:val="28"/>
          <w:lang w:eastAsia="en-US"/>
        </w:rPr>
        <w:t xml:space="preserve"> в качестве юридического лица</w:t>
      </w:r>
      <w:r w:rsidR="00C33E2F">
        <w:rPr>
          <w:rFonts w:eastAsiaTheme="minorHAnsi"/>
          <w:sz w:val="28"/>
          <w:szCs w:val="28"/>
          <w:lang w:eastAsia="en-US"/>
        </w:rPr>
        <w:t xml:space="preserve"> в установленном</w:t>
      </w:r>
      <w:r w:rsidR="00C33E2F">
        <w:rPr>
          <w:sz w:val="28"/>
          <w:szCs w:val="28"/>
        </w:rPr>
        <w:t xml:space="preserve"> законом порядке.</w:t>
      </w:r>
    </w:p>
    <w:p w:rsidR="002866CB" w:rsidRDefault="00152409" w:rsidP="002866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0A6E">
        <w:rPr>
          <w:rFonts w:eastAsiaTheme="minorHAnsi"/>
          <w:sz w:val="28"/>
          <w:szCs w:val="28"/>
          <w:lang w:eastAsia="en-US"/>
        </w:rPr>
        <w:t xml:space="preserve">. </w:t>
      </w:r>
      <w:r w:rsidR="00337E51">
        <w:rPr>
          <w:rFonts w:eastAsiaTheme="minorHAnsi"/>
          <w:sz w:val="28"/>
          <w:szCs w:val="28"/>
          <w:lang w:eastAsia="en-US"/>
        </w:rPr>
        <w:t xml:space="preserve">Комитету по управлению муниципальным имуществом администрации Промышленновского муниципального округа </w:t>
      </w:r>
      <w:r w:rsidR="001B392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337E51">
        <w:rPr>
          <w:rFonts w:eastAsiaTheme="minorHAnsi"/>
          <w:sz w:val="28"/>
          <w:szCs w:val="28"/>
          <w:lang w:eastAsia="en-US"/>
        </w:rPr>
        <w:t>(</w:t>
      </w:r>
      <w:r w:rsidR="001B392D">
        <w:rPr>
          <w:rFonts w:eastAsiaTheme="minorHAnsi"/>
          <w:sz w:val="28"/>
          <w:szCs w:val="28"/>
          <w:lang w:eastAsia="en-US"/>
        </w:rPr>
        <w:t xml:space="preserve">Н.В. </w:t>
      </w:r>
      <w:r w:rsidR="00337E51">
        <w:rPr>
          <w:rFonts w:eastAsiaTheme="minorHAnsi"/>
          <w:sz w:val="28"/>
          <w:szCs w:val="28"/>
          <w:lang w:eastAsia="en-US"/>
        </w:rPr>
        <w:t>Удовиченко) з</w:t>
      </w:r>
      <w:r w:rsidR="002866CB">
        <w:rPr>
          <w:rFonts w:eastAsiaTheme="minorHAnsi"/>
          <w:sz w:val="28"/>
          <w:szCs w:val="28"/>
          <w:lang w:eastAsia="en-US"/>
        </w:rPr>
        <w:t>акрепить за контрольно</w:t>
      </w:r>
      <w:r w:rsidR="00DF6118">
        <w:rPr>
          <w:rFonts w:eastAsiaTheme="minorHAnsi"/>
          <w:sz w:val="28"/>
          <w:szCs w:val="28"/>
          <w:lang w:eastAsia="en-US"/>
        </w:rPr>
        <w:t xml:space="preserve"> </w:t>
      </w:r>
      <w:r w:rsidR="002866CB">
        <w:rPr>
          <w:rFonts w:eastAsiaTheme="minorHAnsi"/>
          <w:sz w:val="28"/>
          <w:szCs w:val="28"/>
          <w:lang w:eastAsia="en-US"/>
        </w:rPr>
        <w:t>-</w:t>
      </w:r>
      <w:r w:rsidR="00DF6118">
        <w:rPr>
          <w:rFonts w:eastAsiaTheme="minorHAnsi"/>
          <w:sz w:val="28"/>
          <w:szCs w:val="28"/>
          <w:lang w:eastAsia="en-US"/>
        </w:rPr>
        <w:t xml:space="preserve"> </w:t>
      </w:r>
      <w:r w:rsidR="002866CB">
        <w:rPr>
          <w:rFonts w:eastAsiaTheme="minorHAnsi"/>
          <w:sz w:val="28"/>
          <w:szCs w:val="28"/>
          <w:lang w:eastAsia="en-US"/>
        </w:rPr>
        <w:t>счетным органом имущество на праве оперативного управления.</w:t>
      </w:r>
    </w:p>
    <w:p w:rsidR="00550A6E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2866CB">
        <w:rPr>
          <w:rFonts w:eastAsiaTheme="minorHAnsi"/>
          <w:sz w:val="28"/>
          <w:szCs w:val="28"/>
          <w:lang w:eastAsia="en-US"/>
        </w:rPr>
        <w:t>. Признать</w:t>
      </w:r>
      <w:r w:rsidR="00DF6118" w:rsidRPr="00DF6118">
        <w:rPr>
          <w:rFonts w:eastAsiaTheme="minorHAnsi"/>
          <w:sz w:val="28"/>
          <w:szCs w:val="28"/>
          <w:lang w:eastAsia="en-US"/>
        </w:rPr>
        <w:t xml:space="preserve"> </w:t>
      </w:r>
      <w:r w:rsidR="00DF6118">
        <w:rPr>
          <w:rFonts w:eastAsiaTheme="minorHAnsi"/>
          <w:sz w:val="28"/>
          <w:szCs w:val="28"/>
          <w:lang w:eastAsia="en-US"/>
        </w:rPr>
        <w:t>утратившим силу</w:t>
      </w:r>
      <w:r w:rsidR="002866CB">
        <w:rPr>
          <w:rFonts w:eastAsiaTheme="minorHAnsi"/>
          <w:sz w:val="28"/>
          <w:szCs w:val="28"/>
          <w:lang w:eastAsia="en-US"/>
        </w:rPr>
        <w:t xml:space="preserve"> </w:t>
      </w:r>
      <w:r w:rsidR="005E5FDD">
        <w:rPr>
          <w:rFonts w:eastAsiaTheme="minorHAnsi"/>
          <w:sz w:val="28"/>
          <w:szCs w:val="28"/>
          <w:lang w:eastAsia="en-US"/>
        </w:rPr>
        <w:t xml:space="preserve">решение Совета народных депутатов Промышленновского муниципального округа от 15.01.2020 № 71 </w:t>
      </w:r>
      <w:r w:rsidR="00DF611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5E5FDD">
        <w:rPr>
          <w:rFonts w:eastAsiaTheme="minorHAnsi"/>
          <w:sz w:val="28"/>
          <w:szCs w:val="28"/>
          <w:lang w:eastAsia="en-US"/>
        </w:rPr>
        <w:t xml:space="preserve">«О переименовании контрольно – счетного органа Промышленновского муниципального района и утверждении Положения «О контрольно – счетном органе Промышленновского муниципального округа». </w:t>
      </w:r>
    </w:p>
    <w:p w:rsidR="005E5FDD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E5FDD">
        <w:rPr>
          <w:rFonts w:eastAsiaTheme="minorHAnsi"/>
          <w:sz w:val="28"/>
          <w:szCs w:val="28"/>
          <w:lang w:eastAsia="en-US"/>
        </w:rPr>
        <w:t>. Настоящее решение разместить на официальном сайте администрации Промышленновского муниципального округа в сети Интернет.</w:t>
      </w:r>
    </w:p>
    <w:p w:rsidR="00990DEE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C99" w:rsidRPr="005B3475">
        <w:rPr>
          <w:sz w:val="28"/>
          <w:szCs w:val="28"/>
        </w:rPr>
        <w:t>. Контроль за исполнением настояще</w:t>
      </w:r>
      <w:r w:rsidR="00990DEE">
        <w:rPr>
          <w:sz w:val="28"/>
          <w:szCs w:val="28"/>
        </w:rPr>
        <w:t xml:space="preserve">го решения </w:t>
      </w:r>
      <w:r w:rsidR="00990DEE" w:rsidRPr="006230CC">
        <w:rPr>
          <w:sz w:val="28"/>
          <w:szCs w:val="28"/>
        </w:rPr>
        <w:t>возложить н</w:t>
      </w:r>
      <w:r w:rsidR="00990DEE">
        <w:rPr>
          <w:sz w:val="28"/>
          <w:szCs w:val="28"/>
        </w:rPr>
        <w:t>а  к</w:t>
      </w:r>
      <w:r w:rsidR="00990DEE" w:rsidRPr="006230CC">
        <w:rPr>
          <w:sz w:val="28"/>
          <w:szCs w:val="28"/>
        </w:rPr>
        <w:t xml:space="preserve">омитет по местному самоуправлению, </w:t>
      </w:r>
      <w:r w:rsidR="00990DEE">
        <w:rPr>
          <w:sz w:val="28"/>
          <w:szCs w:val="28"/>
        </w:rPr>
        <w:t>правоохранительной деятельности</w:t>
      </w:r>
      <w:r w:rsidR="00990DEE" w:rsidRPr="006230CC">
        <w:rPr>
          <w:sz w:val="28"/>
          <w:szCs w:val="28"/>
        </w:rPr>
        <w:t xml:space="preserve"> и </w:t>
      </w:r>
      <w:r w:rsidR="00990DEE">
        <w:rPr>
          <w:sz w:val="28"/>
          <w:szCs w:val="28"/>
        </w:rPr>
        <w:t>депутатской этике (Г.В. Кузьмина)</w:t>
      </w:r>
      <w:r w:rsidR="00990DEE" w:rsidRPr="006230CC">
        <w:rPr>
          <w:sz w:val="28"/>
          <w:szCs w:val="28"/>
        </w:rPr>
        <w:t>.</w:t>
      </w:r>
    </w:p>
    <w:p w:rsidR="005E5FDD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е реше</w:t>
      </w:r>
      <w:r w:rsidR="001B392D">
        <w:rPr>
          <w:sz w:val="28"/>
          <w:szCs w:val="28"/>
        </w:rPr>
        <w:t>ние вступает в силу с даты</w:t>
      </w:r>
      <w:r w:rsidR="0049475B">
        <w:rPr>
          <w:sz w:val="28"/>
          <w:szCs w:val="28"/>
        </w:rPr>
        <w:t xml:space="preserve"> подписания. </w:t>
      </w:r>
    </w:p>
    <w:p w:rsidR="00085C99" w:rsidRDefault="00085C99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3E2F" w:rsidRDefault="00C33E2F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C33E2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A63749" w:rsidRPr="00092DDA" w:rsidRDefault="00A6374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4E3A3C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9475B">
              <w:rPr>
                <w:sz w:val="28"/>
                <w:szCs w:val="28"/>
              </w:rPr>
              <w:t>о. г</w:t>
            </w:r>
            <w:r w:rsidR="00085C99" w:rsidRPr="00092DDA">
              <w:rPr>
                <w:sz w:val="28"/>
                <w:szCs w:val="28"/>
              </w:rPr>
              <w:t>лав</w:t>
            </w:r>
            <w:r w:rsidR="0049475B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CD5D52" w:rsidRDefault="00CD5D5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B20" w:rsidRDefault="004B7B20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8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4B7B20" w:rsidRPr="007B2F7E" w:rsidTr="00246611">
        <w:trPr>
          <w:trHeight w:val="268"/>
        </w:trPr>
        <w:tc>
          <w:tcPr>
            <w:tcW w:w="5178" w:type="dxa"/>
          </w:tcPr>
          <w:p w:rsidR="004B7B20" w:rsidRPr="007B2F7E" w:rsidRDefault="004B7B20" w:rsidP="00246611"/>
        </w:tc>
        <w:tc>
          <w:tcPr>
            <w:tcW w:w="4818" w:type="dxa"/>
          </w:tcPr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4B7B20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4B7B20" w:rsidRPr="00F76F92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B7B20" w:rsidRPr="007B2F7E" w:rsidRDefault="004B7B20" w:rsidP="00246611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21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51</w:t>
            </w:r>
          </w:p>
        </w:tc>
      </w:tr>
    </w:tbl>
    <w:p w:rsidR="004B7B20" w:rsidRDefault="004B7B20" w:rsidP="004B7B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B7B20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ПОЛОЖЕНИЕ</w:t>
      </w: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о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м органе</w:t>
      </w:r>
    </w:p>
    <w:p w:rsidR="004B7B20" w:rsidRPr="004E3A3C" w:rsidRDefault="004B7B20" w:rsidP="004B7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4B7B20" w:rsidRPr="004E3A3C" w:rsidRDefault="004B7B20" w:rsidP="004B7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. Основы статуса контрольно-счетного органа Промышленновского муниципального округ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трольно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четный орган</w:t>
        </w:r>
      </w:hyperlink>
      <w:r w:rsidRPr="004E3A3C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(далее –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) является постоянно действующим органом внешнего муниципального финансового контроля, образуется Советом народных депутатов Промышленновского муниципального округа и ему подотчетен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В рамках задач, определенных действующим законодательством и настоящим Положением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обладает организационной и функциональной независимостью и осуществляет свою деятельность самостоятельно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3.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Контрольно - счетного органа не может </w:t>
      </w:r>
      <w:r w:rsidRPr="004E3A3C">
        <w:rPr>
          <w:rFonts w:ascii="Times New Roman" w:hAnsi="Times New Roman" w:cs="Times New Roman"/>
          <w:sz w:val="28"/>
          <w:szCs w:val="28"/>
        </w:rPr>
        <w:t>быть приостановлена, в том числе в связи с истечением срока или досрочным прекращением полномочий Совета народных депутатов Промышленновского муниципального округ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4.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четный орган </w:t>
      </w:r>
      <w:r w:rsidRPr="004E3A3C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 - счетный орган является органом</w:t>
      </w:r>
      <w:r w:rsidRPr="004E3A3C">
        <w:rPr>
          <w:sz w:val="28"/>
          <w:szCs w:val="28"/>
        </w:rPr>
        <w:t xml:space="preserve"> местного самоуправления, имеет гербовую печать и бланки со своим наименованием и с изображением герба Промышленновского муниципального округ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но - счетный орган обладает правом </w:t>
      </w:r>
      <w:r w:rsidRPr="004E3A3C">
        <w:rPr>
          <w:sz w:val="28"/>
          <w:szCs w:val="28"/>
        </w:rPr>
        <w:t>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7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8. Место нахождени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, юридический адрес: 652380, Кемеровская область - Кузбасс, Промышленновский муниципальный округ,  пгт. Промышленная, улица Коммунистическая, дом 23 А. 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ный орган осуществляет свою деятельность на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е </w:t>
      </w:r>
      <w:hyperlink r:id="rId10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нституции</w:t>
        </w:r>
      </w:hyperlink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hyperlink r:id="rId11" w:history="1">
        <w:r w:rsidRPr="004E3A3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става</w:t>
        </w:r>
      </w:hyperlink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 Промышленновского муниципального округа, настоящего Положения и иных муниципальных правовых актов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я 3. Принципы деятельности К</w:t>
      </w:r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К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го органа основывается на принципах законности, объективности, эффективности, независимости, открытости и гласност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Состав и структура К</w:t>
      </w:r>
      <w:r w:rsidRPr="004E3A3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бразуется в с</w:t>
      </w:r>
      <w:r>
        <w:rPr>
          <w:sz w:val="28"/>
          <w:szCs w:val="28"/>
        </w:rPr>
        <w:t>оставе председателя и аппарата К</w:t>
      </w:r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. 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2. Председатель замещает муниципальную должность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ок полномочий </w:t>
      </w:r>
      <w:r w:rsidRPr="004E3A3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Контрольно - счетного </w:t>
      </w:r>
      <w:r w:rsidRPr="004E3A3C">
        <w:rPr>
          <w:sz w:val="28"/>
          <w:szCs w:val="28"/>
        </w:rPr>
        <w:t>органа устанавливается на срок полномочий Совета народных депутатов Промышленновского муниципального округа (далее – Совет)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став аппарата К</w:t>
      </w:r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входит </w:t>
      </w:r>
      <w:r>
        <w:rPr>
          <w:sz w:val="28"/>
          <w:szCs w:val="28"/>
        </w:rPr>
        <w:t>инспектор. На инспектора К</w:t>
      </w:r>
      <w:r w:rsidRPr="004E3A3C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озлагаются обязанности по организации и непосредственному проведению внешнего муниципального финансового контроля и ведению бухгалтерского учет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5. Штатная численност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пределяется нормативным правовым актом Совет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6. Структура и штатное расписание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утверждаются председателем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, исходя из возложенных на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полномочий.</w:t>
      </w:r>
    </w:p>
    <w:p w:rsidR="004B7B20" w:rsidRPr="004E3A3C" w:rsidRDefault="004B7B20" w:rsidP="004B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ава, обязанности и ответственность работников </w:t>
      </w:r>
      <w:r w:rsidRPr="004E3A3C">
        <w:rPr>
          <w:sz w:val="28"/>
          <w:szCs w:val="28"/>
        </w:rPr>
        <w:t>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ого органа 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назначается на должность </w:t>
      </w:r>
      <w:bookmarkStart w:id="0" w:name="l48"/>
      <w:bookmarkEnd w:id="0"/>
      <w:r w:rsidRPr="004E3A3C">
        <w:rPr>
          <w:sz w:val="28"/>
          <w:szCs w:val="28"/>
        </w:rPr>
        <w:t>Советом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ложения о кандидатурах на должность </w:t>
      </w:r>
      <w:r w:rsidRPr="004E3A3C">
        <w:rPr>
          <w:sz w:val="28"/>
          <w:szCs w:val="28"/>
        </w:rPr>
        <w:t>председател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носятся в Совет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председателем Совета;</w:t>
      </w:r>
      <w:bookmarkStart w:id="1" w:name="l49"/>
      <w:bookmarkEnd w:id="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) </w:t>
      </w:r>
      <w:r w:rsidRPr="004E3A3C">
        <w:rPr>
          <w:sz w:val="28"/>
          <w:szCs w:val="28"/>
        </w:rPr>
        <w:t>депутатами Совета - не менее одной трети от установленного числа депутатов Промышленновского муниципального окру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главой Промышленновского муниципального округ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3. Кандидатуры на должность председателя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представляются в Совет субъектами, перечисленными в </w:t>
      </w:r>
      <w:hyperlink r:id="rId12" w:anchor="P91" w:history="1">
        <w:r w:rsidRPr="004E3A3C">
          <w:rPr>
            <w:rStyle w:val="a5"/>
            <w:color w:val="auto"/>
            <w:sz w:val="28"/>
            <w:szCs w:val="28"/>
            <w:shd w:val="clear" w:color="auto" w:fill="FFFFFF"/>
          </w:rPr>
          <w:t>части 2</w:t>
        </w:r>
      </w:hyperlink>
      <w:r w:rsidRPr="004E3A3C">
        <w:rPr>
          <w:sz w:val="28"/>
          <w:szCs w:val="28"/>
          <w:shd w:val="clear" w:color="auto" w:fill="FFFFFF"/>
        </w:rPr>
        <w:t> настоящей статьи, не позднее чем за два месяца до истечения полномочий действующего председателя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Порядок рассмотрения кандидатур на должности председател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устанавливается нормативным правовым актом или регламентом Совет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5. Совет народных депутатов Промышленновского муниципального округа вправе обратиться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ую палату Кемеровской области за заключением о соответствии кандидатур на должность председател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ого органа квалификационным требованиям, установленным настоящим Положением. 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и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 w:rsidRPr="004E3A3C">
        <w:rPr>
          <w:sz w:val="28"/>
          <w:szCs w:val="28"/>
        </w:rPr>
        <w:t>На должность председател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значаются граждане Российской Федерации, соответствующие следующим квалификационным требованиям:</w:t>
      </w:r>
      <w:bookmarkStart w:id="2" w:name="l10"/>
      <w:bookmarkEnd w:id="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наличие высшего образования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>
        <w:rPr>
          <w:sz w:val="28"/>
          <w:szCs w:val="28"/>
        </w:rPr>
        <w:t xml:space="preserve">опыт работы в области государственного, </w:t>
      </w:r>
      <w:r w:rsidRPr="004E3A3C">
        <w:rPr>
          <w:sz w:val="28"/>
          <w:szCs w:val="28"/>
        </w:rPr>
        <w:t>муниципального управления, государственного, муниципального контроля (аудита), экономики, фин</w:t>
      </w:r>
      <w:r>
        <w:rPr>
          <w:sz w:val="28"/>
          <w:szCs w:val="28"/>
        </w:rPr>
        <w:t xml:space="preserve">ансов, юриспруденции не менее </w:t>
      </w:r>
      <w:r w:rsidRPr="004E3A3C">
        <w:rPr>
          <w:sz w:val="28"/>
          <w:szCs w:val="28"/>
        </w:rPr>
        <w:t>5 лет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Промышленнов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bookmarkStart w:id="3" w:name="l11"/>
      <w:bookmarkEnd w:id="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Гражданин Российской Федерации не может быть назначен на должность председател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случае:</w:t>
      </w:r>
      <w:bookmarkStart w:id="4" w:name="l59"/>
      <w:bookmarkEnd w:id="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наличия у него неснятой или непогашенной судимост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законом </w:t>
      </w:r>
      <w:r w:rsidRPr="004E3A3C">
        <w:rPr>
          <w:sz w:val="28"/>
          <w:szCs w:val="28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  <w:bookmarkStart w:id="5" w:name="l60"/>
      <w:bookmarkEnd w:id="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6" w:name="l61"/>
      <w:bookmarkEnd w:id="6"/>
      <w:r w:rsidRPr="004E3A3C">
        <w:rPr>
          <w:sz w:val="28"/>
          <w:szCs w:val="28"/>
        </w:rPr>
        <w:t>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наличия оснований, предусмотренных частью 3 настоящей статьи.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  <w:shd w:val="clear" w:color="auto" w:fill="FFFFFF"/>
        </w:rPr>
        <w:t>Граждане, замещающие должности председателя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Промышленновского муниципального округа (далее – Главой округа), руководителями судебных и правоохранительных органов, расположенных на территории Промышленновского муниципального округ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bookmarkStart w:id="7" w:name="l68"/>
      <w:bookmarkStart w:id="8" w:name="l69"/>
      <w:bookmarkStart w:id="9" w:name="l70"/>
      <w:bookmarkEnd w:id="7"/>
      <w:bookmarkEnd w:id="8"/>
      <w:bookmarkEnd w:id="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емеровской области - Кузбасса, муниципальными нормативными правовыми актам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Председатель, инспектор  являются должностными лицам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10" w:name="l73"/>
      <w:bookmarkEnd w:id="1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Воздействие в какой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либо форме на должностных лиц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либо распространение заведомо ложной информации об его деятельности влеку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  <w:bookmarkStart w:id="11" w:name="l74"/>
      <w:bookmarkStart w:id="12" w:name="l75"/>
      <w:bookmarkEnd w:id="11"/>
      <w:bookmarkEnd w:id="1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3. </w:t>
      </w: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  <w:bookmarkStart w:id="13" w:name="l76"/>
      <w:bookmarkEnd w:id="1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ладают гарантиями профессиональной независимости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досрочно освобождается от должности на основании решения Совета в случае:</w:t>
      </w:r>
      <w:bookmarkStart w:id="14" w:name="l77"/>
      <w:bookmarkEnd w:id="1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вступления в законную силу обвинительного приговора суда в отношении его;</w:t>
      </w:r>
      <w:bookmarkStart w:id="15" w:name="l78"/>
      <w:bookmarkEnd w:id="1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16" w:name="l79"/>
      <w:bookmarkEnd w:id="16"/>
      <w:r w:rsidRPr="004E3A3C">
        <w:rPr>
          <w:sz w:val="28"/>
          <w:szCs w:val="28"/>
        </w:rPr>
        <w:t> 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одачи письменного заявления об отставке;</w:t>
      </w:r>
      <w:bookmarkStart w:id="17" w:name="l80"/>
      <w:bookmarkEnd w:id="17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  <w:bookmarkStart w:id="18" w:name="l81"/>
      <w:bookmarkEnd w:id="18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  <w:bookmarkStart w:id="19" w:name="l82"/>
      <w:bookmarkEnd w:id="1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>выявления обстоятельств, предусмотренных частями 2, 3  статьи 6 настоящего Положения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несоблюдения ограничений, запретов, неисп</w:t>
      </w:r>
      <w:r>
        <w:rPr>
          <w:sz w:val="28"/>
          <w:szCs w:val="28"/>
        </w:rPr>
        <w:t>олнения обязанностей, которые установлены Федеральным</w:t>
      </w:r>
      <w:r w:rsidRPr="004E3A3C">
        <w:rPr>
          <w:sz w:val="28"/>
          <w:szCs w:val="28"/>
        </w:rPr>
        <w:t xml:space="preserve"> законом  </w:t>
      </w:r>
      <w:hyperlink r:id="rId13" w:anchor="l0" w:tgtFrame="_blank" w:history="1">
        <w:r>
          <w:rPr>
            <w:rStyle w:val="a5"/>
            <w:color w:val="auto"/>
            <w:sz w:val="28"/>
            <w:szCs w:val="28"/>
          </w:rPr>
          <w:t xml:space="preserve">от 25.12.2008 № </w:t>
        </w:r>
        <w:r w:rsidRPr="004E3A3C">
          <w:rPr>
            <w:rStyle w:val="a5"/>
            <w:color w:val="auto"/>
            <w:sz w:val="28"/>
            <w:szCs w:val="28"/>
          </w:rPr>
          <w:t>273-ФЗ</w:t>
        </w:r>
      </w:hyperlink>
      <w:r>
        <w:rPr>
          <w:sz w:val="28"/>
          <w:szCs w:val="28"/>
        </w:rPr>
        <w:t xml:space="preserve">          </w:t>
      </w:r>
      <w:r w:rsidRPr="004E3A3C">
        <w:rPr>
          <w:sz w:val="28"/>
          <w:szCs w:val="28"/>
        </w:rPr>
        <w:t>«О</w:t>
      </w:r>
      <w:r>
        <w:rPr>
          <w:sz w:val="28"/>
          <w:szCs w:val="28"/>
        </w:rPr>
        <w:t xml:space="preserve">  противодействии  коррупции», Федеральным </w:t>
      </w:r>
      <w:r w:rsidRPr="004E3A3C">
        <w:rPr>
          <w:sz w:val="28"/>
          <w:szCs w:val="28"/>
        </w:rPr>
        <w:t xml:space="preserve">законом  </w:t>
      </w:r>
      <w:hyperlink r:id="rId14" w:anchor="l0" w:tgtFrame="_blank" w:history="1">
        <w:r>
          <w:rPr>
            <w:rStyle w:val="a5"/>
            <w:color w:val="auto"/>
            <w:sz w:val="28"/>
            <w:szCs w:val="28"/>
          </w:rPr>
          <w:t xml:space="preserve">от 03.12.2012                </w:t>
        </w:r>
        <w:r w:rsidRPr="004E3A3C">
          <w:rPr>
            <w:rStyle w:val="a5"/>
            <w:color w:val="auto"/>
            <w:sz w:val="28"/>
            <w:szCs w:val="28"/>
          </w:rPr>
          <w:t>№ 230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Федеральным законом </w:t>
      </w:r>
      <w:hyperlink r:id="rId15" w:anchor="l0" w:tgtFrame="_blank" w:history="1">
        <w:r>
          <w:rPr>
            <w:rStyle w:val="a5"/>
            <w:color w:val="auto"/>
            <w:sz w:val="28"/>
            <w:szCs w:val="28"/>
          </w:rPr>
          <w:t>от 07.05.2013</w:t>
        </w:r>
        <w:r w:rsidRPr="004E3A3C">
          <w:rPr>
            <w:rStyle w:val="a5"/>
            <w:color w:val="auto"/>
            <w:sz w:val="28"/>
            <w:szCs w:val="28"/>
          </w:rPr>
          <w:t xml:space="preserve"> № 79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bookmarkStart w:id="20" w:name="l224"/>
      <w:bookmarkEnd w:id="20"/>
    </w:p>
    <w:p w:rsidR="004B7B20" w:rsidRPr="004E3A3C" w:rsidRDefault="004B7B20" w:rsidP="004B7B20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8. Полномоч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существляет следующие основные полномочия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1) </w:t>
      </w:r>
      <w:r w:rsidRPr="004E3A3C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  <w:bookmarkStart w:id="21" w:name="l57"/>
      <w:bookmarkEnd w:id="2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) </w:t>
      </w:r>
      <w:r w:rsidRPr="004E3A3C">
        <w:rPr>
          <w:sz w:val="28"/>
          <w:szCs w:val="28"/>
        </w:rPr>
        <w:t>внешняя проверка годового отчета об исполнении местного бюджет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проведение аудита в сфере закупок товаров, работ и услуг в соответствии с Федеральным законом </w:t>
      </w:r>
      <w:hyperlink r:id="rId16" w:anchor="l1" w:tgtFrame="_blank" w:history="1">
        <w:r>
          <w:rPr>
            <w:rStyle w:val="a5"/>
            <w:color w:val="auto"/>
            <w:sz w:val="28"/>
            <w:szCs w:val="28"/>
          </w:rPr>
          <w:t>от 05.04.2013</w:t>
        </w:r>
        <w:r w:rsidRPr="004E3A3C">
          <w:rPr>
            <w:rStyle w:val="a5"/>
            <w:color w:val="auto"/>
            <w:sz w:val="28"/>
            <w:szCs w:val="28"/>
          </w:rPr>
          <w:t xml:space="preserve"> № 44-ФЗ</w:t>
        </w:r>
      </w:hyperlink>
      <w:r>
        <w:rPr>
          <w:sz w:val="28"/>
          <w:szCs w:val="28"/>
        </w:rPr>
        <w:t xml:space="preserve">                            </w:t>
      </w:r>
      <w:r w:rsidRPr="004E3A3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  <w:bookmarkStart w:id="22" w:name="l21"/>
      <w:bookmarkEnd w:id="2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bookmarkStart w:id="23" w:name="l22"/>
      <w:bookmarkEnd w:id="2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bookmarkStart w:id="24" w:name="l23"/>
      <w:bookmarkEnd w:id="2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9) </w:t>
      </w:r>
      <w:r w:rsidRPr="004E3A3C">
        <w:rPr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и Главе окру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0) </w:t>
      </w:r>
      <w:r w:rsidRPr="004E3A3C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1) </w:t>
      </w:r>
      <w:r w:rsidRPr="004E3A3C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Промышленновского муниципального округа, предусмотренных документами стратегического планирования Промышленновского муниципального округа, в пределах компетенци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  <w:bookmarkStart w:id="25" w:name="l24"/>
      <w:bookmarkEnd w:id="2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12) </w:t>
      </w:r>
      <w:r w:rsidRPr="004E3A3C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3) </w:t>
      </w:r>
      <w:r w:rsidRPr="004E3A3C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Кемеровской области - Кузбасса, уставом и нормативными правовыми актами Совета народных депутатов Промышленновского муниципального округ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6" w:name="l25"/>
      <w:bookmarkStart w:id="27" w:name="l62"/>
      <w:bookmarkEnd w:id="26"/>
      <w:bookmarkEnd w:id="27"/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Внешний государственный и муниципальный финансовый контроль осуществляетс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</w:t>
      </w:r>
      <w:bookmarkStart w:id="28" w:name="l26"/>
      <w:bookmarkStart w:id="29" w:name="l63"/>
      <w:bookmarkEnd w:id="28"/>
      <w:bookmarkEnd w:id="2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в отношении иных лиц в случаях, предусмотренных Бюджетным </w:t>
      </w:r>
      <w:hyperlink r:id="rId17" w:anchor="l0" w:tgtFrame="_blank" w:history="1">
        <w:r w:rsidRPr="004E3A3C">
          <w:rPr>
            <w:rStyle w:val="a5"/>
            <w:color w:val="auto"/>
            <w:sz w:val="28"/>
            <w:szCs w:val="28"/>
          </w:rPr>
          <w:t>кодексом</w:t>
        </w:r>
      </w:hyperlink>
      <w:r w:rsidRPr="004E3A3C">
        <w:rPr>
          <w:sz w:val="28"/>
          <w:szCs w:val="28"/>
        </w:rPr>
        <w:t> Российской Федерации и другими федеральными законам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внешнего муниципального финансового контроля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в форме контрольных или экспертно-аналитических мероприятий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составляется отчет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й орган составляет отчет или заключение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>
        <w:rPr>
          <w:sz w:val="28"/>
          <w:szCs w:val="28"/>
        </w:rPr>
        <w:t>Контрольно - счетный</w:t>
      </w:r>
      <w:r w:rsidRPr="004E3A3C">
        <w:rPr>
          <w:sz w:val="28"/>
          <w:szCs w:val="28"/>
        </w:rPr>
        <w:t xml:space="preserve"> орган  при  осуществлении  внешнего муниципального финансового контроля руководствуются </w:t>
      </w:r>
      <w:hyperlink r:id="rId18" w:anchor="l0" w:tgtFrame="_blank" w:history="1">
        <w:r w:rsidRPr="004E3A3C">
          <w:rPr>
            <w:rStyle w:val="a5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муниципального финансового контроля.</w:t>
      </w:r>
      <w:bookmarkStart w:id="30" w:name="l116"/>
      <w:bookmarkEnd w:id="3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 утверждаютс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 в соответствии с общими требованиями, утвержденными Счетной палатой Российской Федерации.</w:t>
      </w:r>
      <w:bookmarkStart w:id="31" w:name="l117"/>
      <w:bookmarkEnd w:id="3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  <w:bookmarkStart w:id="32" w:name="l120"/>
      <w:bookmarkEnd w:id="3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4. </w:t>
      </w:r>
      <w:r w:rsidRPr="004E3A3C">
        <w:rPr>
          <w:sz w:val="28"/>
          <w:szCs w:val="28"/>
        </w:rPr>
        <w:t>Стандарты внешнего муниципального финансового контроля, утвержденные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, не могут противоречить законодательству Российской Федерации и законодательству Кемеровской области - Кузбасса.</w:t>
      </w:r>
      <w:bookmarkStart w:id="33" w:name="l121"/>
      <w:bookmarkEnd w:id="33"/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h213"/>
      <w:bookmarkEnd w:id="34"/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осуществляет свою деятельность на основе плана, который разрабатывается и утверждается им самостоятельно.</w:t>
      </w:r>
      <w:bookmarkStart w:id="35" w:name="l122"/>
      <w:bookmarkEnd w:id="3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. </w:t>
      </w:r>
      <w:r w:rsidRPr="004E3A3C">
        <w:rPr>
          <w:sz w:val="28"/>
          <w:szCs w:val="28"/>
        </w:rPr>
        <w:t>Планирование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существляется с учетом результатов контрольных и экспертно-аналитических мероприятий, а также на основании поручений Совета, предложений Главы округа.</w:t>
      </w:r>
      <w:bookmarkStart w:id="36" w:name="l123"/>
      <w:bookmarkStart w:id="37" w:name="l124"/>
      <w:bookmarkEnd w:id="36"/>
      <w:bookmarkEnd w:id="37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 предстоящий год утверждается председателе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срок до 30 декабря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Поручения Совета, предложения Главы округа, направленные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до 15 декабря года, предшествующего планируемому, подлежат обязательному включению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а предстоящий год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 Поручения Совета, предложения Главы округа по внесению изменений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поступившие для включения в план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 течение года, рассматриваются в десятидневный срок со дня поступления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счетный орган.</w:t>
      </w:r>
    </w:p>
    <w:p w:rsidR="004B7B20" w:rsidRPr="004E3A3C" w:rsidRDefault="004B7B20" w:rsidP="004B7B2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2. Регламент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определяются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ого лица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Требования и запросы должностных лиц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Кемеровской области - Кузбасса, муниципальными нормативными правовыми актами Промышленновского муниципального округ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 (далее - проверяемые органы и организации).</w:t>
      </w:r>
      <w:bookmarkStart w:id="38" w:name="l127"/>
      <w:bookmarkStart w:id="39" w:name="l128"/>
      <w:bookmarkStart w:id="40" w:name="l129"/>
      <w:bookmarkEnd w:id="38"/>
      <w:bookmarkEnd w:id="39"/>
      <w:bookmarkEnd w:id="4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. </w:t>
      </w:r>
      <w:r w:rsidRPr="004E3A3C">
        <w:rPr>
          <w:sz w:val="28"/>
          <w:szCs w:val="28"/>
        </w:rPr>
        <w:t>Неисполнение законных требований и запросов должностных лиц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емеровской области - Кузбасса.</w:t>
      </w:r>
    </w:p>
    <w:p w:rsidR="004B7B20" w:rsidRPr="004E3A3C" w:rsidRDefault="004B7B20" w:rsidP="004B7B2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4. Права, обязанности и ответственность должностных лиц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ри осуществлении возложенных на них должностных полномочий имеет право: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) </w:t>
      </w:r>
      <w:r w:rsidRPr="004E3A3C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1" w:name="l132"/>
      <w:bookmarkEnd w:id="4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2) </w:t>
      </w:r>
      <w:r w:rsidRPr="004E3A3C">
        <w:rPr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42" w:name="l133"/>
      <w:bookmarkStart w:id="43" w:name="l134"/>
      <w:bookmarkEnd w:id="42"/>
      <w:bookmarkEnd w:id="43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  <w:shd w:val="clear" w:color="auto" w:fill="FFFFFF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) </w:t>
      </w:r>
      <w:r w:rsidRPr="004E3A3C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bookmarkStart w:id="44" w:name="l137"/>
      <w:bookmarkEnd w:id="4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) </w:t>
      </w:r>
      <w:r w:rsidRPr="004E3A3C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  <w:bookmarkStart w:id="45" w:name="l138"/>
      <w:bookmarkEnd w:id="4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) </w:t>
      </w:r>
      <w:r w:rsidRPr="004E3A3C">
        <w:rPr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  <w:bookmarkStart w:id="46" w:name="l139"/>
      <w:bookmarkEnd w:id="46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) </w:t>
      </w:r>
      <w:r w:rsidRPr="004E3A3C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</w:t>
      </w:r>
      <w:r w:rsidRPr="004E3A3C">
        <w:rPr>
          <w:sz w:val="28"/>
          <w:szCs w:val="28"/>
        </w:rPr>
        <w:lastRenderedPageBreak/>
        <w:t>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  <w:bookmarkStart w:id="47" w:name="l140"/>
      <w:bookmarkStart w:id="48" w:name="l141"/>
      <w:bookmarkEnd w:id="47"/>
      <w:bookmarkEnd w:id="48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8) </w:t>
      </w:r>
      <w:r w:rsidRPr="004E3A3C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9) </w:t>
      </w:r>
      <w:r w:rsidRPr="004E3A3C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м Кемеровской области -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2.</w:t>
      </w:r>
      <w:r w:rsidRPr="004E3A3C">
        <w:rPr>
          <w:sz w:val="28"/>
          <w:szCs w:val="28"/>
          <w:shd w:val="clear" w:color="auto" w:fill="FFFFFF"/>
        </w:rPr>
        <w:t xml:space="preserve"> Руководители проверяемых органов и организаций обязаны обеспечивать соответствующих должностных лиц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  <w:bookmarkStart w:id="49" w:name="l144"/>
      <w:bookmarkStart w:id="50" w:name="l145"/>
      <w:bookmarkEnd w:id="49"/>
      <w:bookmarkEnd w:id="50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, проводить контрольные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е мероприятия объективно и достоверно отражать их результаты в соответствующих актах, отчетах и заключениях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51" w:name="l146"/>
      <w:bookmarkEnd w:id="5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Должностные лиц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обязаны соблюдать ограничения, запреты, исполнять обязанности, которые установлены Федеральным законом </w:t>
      </w:r>
      <w:hyperlink r:id="rId19" w:anchor="l0" w:tgtFrame="_blank" w:history="1">
        <w:r>
          <w:rPr>
            <w:rStyle w:val="a5"/>
            <w:color w:val="auto"/>
            <w:sz w:val="28"/>
            <w:szCs w:val="28"/>
          </w:rPr>
          <w:t>от 25.12.2008</w:t>
        </w:r>
        <w:r w:rsidRPr="004E3A3C">
          <w:rPr>
            <w:rStyle w:val="a5"/>
            <w:color w:val="auto"/>
            <w:sz w:val="28"/>
            <w:szCs w:val="28"/>
          </w:rPr>
          <w:t xml:space="preserve"> № 273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противодействии коррупции», Федеральным законом</w:t>
      </w:r>
      <w:r>
        <w:rPr>
          <w:sz w:val="28"/>
          <w:szCs w:val="28"/>
        </w:rPr>
        <w:t xml:space="preserve"> о</w:t>
      </w:r>
      <w:hyperlink r:id="rId20" w:anchor="l0" w:tgtFrame="_blank" w:history="1">
        <w:r>
          <w:rPr>
            <w:rStyle w:val="a5"/>
            <w:color w:val="auto"/>
            <w:sz w:val="28"/>
            <w:szCs w:val="28"/>
          </w:rPr>
          <w:t>т 03.12.2012</w:t>
        </w:r>
        <w:r w:rsidRPr="004E3A3C">
          <w:rPr>
            <w:rStyle w:val="a5"/>
            <w:color w:val="auto"/>
            <w:sz w:val="28"/>
            <w:szCs w:val="28"/>
          </w:rPr>
          <w:t xml:space="preserve"> № 230-ФЗ</w:t>
        </w:r>
      </w:hyperlink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Федеральным законом</w:t>
      </w:r>
      <w:r>
        <w:rPr>
          <w:sz w:val="28"/>
          <w:szCs w:val="28"/>
        </w:rPr>
        <w:t xml:space="preserve"> </w:t>
      </w:r>
      <w:hyperlink r:id="rId21" w:anchor="l0" w:tgtFrame="_blank" w:history="1">
        <w:r>
          <w:rPr>
            <w:rStyle w:val="a5"/>
            <w:color w:val="auto"/>
            <w:sz w:val="28"/>
            <w:szCs w:val="28"/>
          </w:rPr>
          <w:t>от 07.05.2013</w:t>
        </w:r>
        <w:r w:rsidRPr="004E3A3C">
          <w:rPr>
            <w:rStyle w:val="a5"/>
            <w:color w:val="auto"/>
            <w:sz w:val="28"/>
            <w:szCs w:val="28"/>
          </w:rPr>
          <w:t xml:space="preserve"> № 79-ФЗ</w:t>
        </w:r>
      </w:hyperlink>
      <w:r>
        <w:rPr>
          <w:sz w:val="28"/>
          <w:szCs w:val="28"/>
        </w:rPr>
        <w:t xml:space="preserve">          </w:t>
      </w:r>
      <w:r w:rsidRPr="004E3A3C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bookmarkStart w:id="52" w:name="l225"/>
      <w:bookmarkEnd w:id="5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6. </w:t>
      </w:r>
      <w:r w:rsidRPr="004E3A3C">
        <w:rPr>
          <w:sz w:val="28"/>
          <w:szCs w:val="28"/>
        </w:rPr>
        <w:t>Должностные лица 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, а также за разглашение государственной и иной охраняемой законом тайны.</w:t>
      </w:r>
      <w:bookmarkStart w:id="53" w:name="l147"/>
      <w:bookmarkStart w:id="54" w:name="l148"/>
      <w:bookmarkEnd w:id="53"/>
      <w:bookmarkEnd w:id="5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7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вправе участвовать в заседаниях Со</w:t>
      </w:r>
      <w:r>
        <w:rPr>
          <w:sz w:val="28"/>
          <w:szCs w:val="28"/>
        </w:rPr>
        <w:t xml:space="preserve">вета </w:t>
      </w:r>
      <w:r w:rsidRPr="004E3A3C">
        <w:rPr>
          <w:sz w:val="28"/>
          <w:szCs w:val="28"/>
        </w:rPr>
        <w:t xml:space="preserve"> и в заседаниях иных органов местного </w:t>
      </w:r>
      <w:r>
        <w:rPr>
          <w:sz w:val="28"/>
          <w:szCs w:val="28"/>
        </w:rPr>
        <w:t xml:space="preserve">самоуправления. </w:t>
      </w:r>
      <w:r w:rsidRPr="004E3A3C">
        <w:rPr>
          <w:sz w:val="28"/>
          <w:szCs w:val="28"/>
        </w:rPr>
        <w:lastRenderedPageBreak/>
        <w:t>Указанное лицо вправе участвовать в заседаниях комитетов, комиссий и рабочих групп, создаваемых Советом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t>Статья 15. Полномочия председателя по организации деятельности Контрольно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3A3C">
        <w:rPr>
          <w:sz w:val="28"/>
          <w:szCs w:val="28"/>
        </w:rPr>
        <w:t>Председатель Контрольно</w:t>
      </w:r>
      <w:r>
        <w:rPr>
          <w:sz w:val="28"/>
          <w:szCs w:val="28"/>
        </w:rPr>
        <w:t xml:space="preserve">  </w:t>
      </w:r>
      <w:r w:rsidRPr="004E3A3C">
        <w:rPr>
          <w:sz w:val="28"/>
          <w:szCs w:val="28"/>
        </w:rPr>
        <w:t>-счетного органа: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) осуществляет общее руководство деятельностью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2) утверждает Регламент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3) утверждает планы работы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и изменения к ним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) утверждает годовой отчет о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5) утверждает стандарты внешнего муниципального финансового контроля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6) утверждает результаты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 подписывает представления и предписани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7) представляет Совету и Главе округа ежегодный отчет о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информацию о результатах проведенных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й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8) представляет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</w:t>
      </w:r>
      <w:r>
        <w:rPr>
          <w:sz w:val="28"/>
          <w:szCs w:val="28"/>
        </w:rPr>
        <w:t xml:space="preserve">ган в государственных органах Российской Федерации, государственных органах Кемеровской области – Кузбасса и органах местного </w:t>
      </w:r>
      <w:r w:rsidRPr="004E3A3C">
        <w:rPr>
          <w:sz w:val="28"/>
          <w:szCs w:val="28"/>
        </w:rPr>
        <w:t>самоуправления Промышленновского муниципального округ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ает </w:t>
      </w:r>
      <w:r w:rsidRPr="004E3A3C">
        <w:rPr>
          <w:sz w:val="28"/>
          <w:szCs w:val="28"/>
        </w:rPr>
        <w:t>структуру и штатное расписание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, должностную инструкцию инспектор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0) осуществляет полномочия нанимателя работников аппарат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11) издает правовые акты (приказы, распоряжения) по вопросам организации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;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существляет непосредственное </w:t>
      </w:r>
      <w:r w:rsidRPr="004E3A3C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E3A3C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A3C">
        <w:rPr>
          <w:rFonts w:ascii="Times New Roman" w:hAnsi="Times New Roman" w:cs="Times New Roman"/>
          <w:color w:val="auto"/>
          <w:sz w:val="28"/>
          <w:szCs w:val="28"/>
        </w:rPr>
        <w:t>Статья 16. Представление информации Контро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color w:val="auto"/>
          <w:sz w:val="28"/>
          <w:szCs w:val="28"/>
        </w:rPr>
        <w:t>счетному органу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1. Органы, организации и их должностные лица, указанные в части 2 статьи 8 настоящего Положения, в отношении которых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 представляют по запросам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Кемеровской области –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lastRenderedPageBreak/>
        <w:t xml:space="preserve">2. </w:t>
      </w:r>
      <w:r w:rsidRPr="004E3A3C">
        <w:rPr>
          <w:sz w:val="28"/>
          <w:szCs w:val="28"/>
        </w:rPr>
        <w:t>Порядок направления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и органами запросов, указанных в части 1 настоящей статьи, определяется Регламенто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.</w:t>
      </w:r>
      <w:bookmarkStart w:id="55" w:name="l156"/>
      <w:bookmarkEnd w:id="55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  <w:bookmarkStart w:id="56" w:name="l157"/>
      <w:bookmarkEnd w:id="56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Непредставление или несвоевременное представлени</w:t>
      </w:r>
      <w:r>
        <w:rPr>
          <w:sz w:val="28"/>
          <w:szCs w:val="28"/>
        </w:rPr>
        <w:t xml:space="preserve">е органами и организациями, указанными в части 1 настоящей статьи, в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счетный орган по его запросам информации, документов</w:t>
      </w:r>
      <w:r>
        <w:rPr>
          <w:sz w:val="28"/>
          <w:szCs w:val="28"/>
        </w:rPr>
        <w:t xml:space="preserve"> и материалов,    необходимых для проведения контрольных </w:t>
      </w:r>
      <w:r w:rsidRPr="004E3A3C">
        <w:rPr>
          <w:sz w:val="28"/>
          <w:szCs w:val="28"/>
        </w:rPr>
        <w:t>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5. При осуществлении внешнего муниципального финансового контроля Контро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6. Администрация Промышленновского муниципального округа направляет в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бюджетную отчетность, финансовую отчетность, утвержденную сводную бюджетную роспись бюджета округа в порядке и сроки, установленные муниципальными правовыми актами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7. Представления и предписа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1.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по результатам проведения контрольных мероприятий вправе вносить в органы местного самоуправления Промышленновского муниципального округ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Представлен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подписывается председателе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ого органа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а также иные организации Промышленновского муниципального округа в указанный в представлении срок или, если срок не указан, в течение 30 дней со дня его получения </w:t>
      </w:r>
      <w:r w:rsidRPr="004E3A3C">
        <w:rPr>
          <w:rFonts w:ascii="Times New Roman" w:hAnsi="Times New Roman" w:cs="Times New Roman"/>
          <w:sz w:val="28"/>
          <w:szCs w:val="28"/>
        </w:rPr>
        <w:lastRenderedPageBreak/>
        <w:t>обязаны уведомить в письменной форм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о принятых по результатам выполнения представления решениях и мерах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но не более одного раз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а также в случае воспрепятствования проведению должностными  лицам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контрольных мероприятий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направляет в органы местного самоуправления, проверяемые органы и организации и  их должностным лицам предписание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6. Предписан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должно содержать указание на конкретные допущенные нарушения и конкретные основания вынесения предписания. Предписан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 подписывается председателем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7. Предписан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должно быть исполнено в установленные в нем срок</w:t>
      </w:r>
      <w:r>
        <w:rPr>
          <w:rFonts w:ascii="Times New Roman" w:hAnsi="Times New Roman" w:cs="Times New Roman"/>
          <w:sz w:val="28"/>
          <w:szCs w:val="28"/>
        </w:rPr>
        <w:t xml:space="preserve">и. Срок выполнения предписания </w:t>
      </w:r>
      <w:r w:rsidRPr="004E3A3C">
        <w:rPr>
          <w:rFonts w:ascii="Times New Roman" w:hAnsi="Times New Roman" w:cs="Times New Roman"/>
          <w:sz w:val="28"/>
          <w:szCs w:val="28"/>
        </w:rPr>
        <w:t>может быть продлен по решению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, но не более одного раз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8. Невыполнение представления или предписа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 влечет за собой ответственность, установленную законодательством Российской Федерации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9. В случае если при проведении контрольных мероприятий выявлены факты незаконного использования средств бюджета Промышленновского муниципального округа, в которых усматриваются признаки преступления или коррупционного правонарушения,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му органу информацию о ходе рассмотрения и принятых решениях по переданны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 материалам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1. Акты, составленны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Кемеровской области - Кузбасса, прилагаются к актам и в дальнейшем являются их неотъемлемой частью.</w:t>
      </w:r>
    </w:p>
    <w:p w:rsidR="004B7B20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х органов в </w:t>
      </w:r>
      <w:r>
        <w:rPr>
          <w:sz w:val="28"/>
          <w:szCs w:val="28"/>
        </w:rPr>
        <w:t>Совет</w:t>
      </w:r>
      <w:r w:rsidRPr="004E3A3C">
        <w:rPr>
          <w:sz w:val="28"/>
          <w:szCs w:val="28"/>
        </w:rPr>
        <w:t>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19. Взаимодейств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при осуществлении своей деятельности вправе взаимодействовать с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ми органами других </w:t>
      </w:r>
      <w:r w:rsidRPr="004E3A3C">
        <w:rPr>
          <w:sz w:val="28"/>
          <w:szCs w:val="28"/>
        </w:rPr>
        <w:lastRenderedPageBreak/>
        <w:t>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</w:t>
      </w:r>
      <w:r>
        <w:rPr>
          <w:sz w:val="28"/>
          <w:szCs w:val="28"/>
        </w:rPr>
        <w:t xml:space="preserve">и и муниципальных образований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вправе заключать с ними соглашения о сотрудничестве и взаимодействии.</w:t>
      </w:r>
      <w:bookmarkStart w:id="57" w:name="l175"/>
      <w:bookmarkStart w:id="58" w:name="l176"/>
      <w:bookmarkStart w:id="59" w:name="l177"/>
      <w:bookmarkEnd w:id="57"/>
      <w:bookmarkEnd w:id="58"/>
      <w:bookmarkEnd w:id="59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 xml:space="preserve">2. </w:t>
      </w:r>
      <w:r w:rsidRPr="004E3A3C">
        <w:rPr>
          <w:sz w:val="28"/>
          <w:szCs w:val="28"/>
          <w:shd w:val="clear" w:color="auto" w:fill="FFFFFF"/>
        </w:rPr>
        <w:t>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вправе вступать в объединения (ассоциации) контрольно-счетных органов Российской Федерации, объединения (ассоциации)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х органов </w:t>
      </w:r>
      <w:bookmarkStart w:id="60" w:name="l178"/>
      <w:bookmarkEnd w:id="60"/>
      <w:r w:rsidRPr="004E3A3C">
        <w:rPr>
          <w:sz w:val="28"/>
          <w:szCs w:val="28"/>
        </w:rPr>
        <w:t>Кемеровской области – Кузбасса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4. </w:t>
      </w:r>
      <w:r w:rsidRPr="004E3A3C">
        <w:rPr>
          <w:sz w:val="28"/>
          <w:szCs w:val="28"/>
        </w:rPr>
        <w:t>В целях координации своей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bookmarkStart w:id="61" w:name="l181"/>
      <w:bookmarkEnd w:id="61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5. </w:t>
      </w:r>
      <w:r w:rsidRPr="004E3A3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й </w:t>
      </w:r>
      <w:r>
        <w:rPr>
          <w:sz w:val="28"/>
          <w:szCs w:val="28"/>
        </w:rPr>
        <w:t>орган по письменному обращению к</w:t>
      </w:r>
      <w:r w:rsidRPr="004E3A3C">
        <w:rPr>
          <w:sz w:val="28"/>
          <w:szCs w:val="28"/>
        </w:rPr>
        <w:t>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аналитических мероприятиях.</w:t>
      </w:r>
      <w:bookmarkStart w:id="62" w:name="l182"/>
      <w:bookmarkEnd w:id="62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>6.</w:t>
      </w:r>
      <w:r w:rsidRPr="004E3A3C">
        <w:rPr>
          <w:sz w:val="28"/>
          <w:szCs w:val="28"/>
          <w:shd w:val="clear" w:color="auto" w:fill="FFFFFF"/>
        </w:rPr>
        <w:t xml:space="preserve">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Статья 20. Обеспечение доступа к информации о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 xml:space="preserve">счетный орган в целях обеспечения доступа к информации о своей деятельности размещает на официальном сайте администрации Промышленновского муниципального округа </w:t>
      </w:r>
      <w:r w:rsidRPr="004E3A3C">
        <w:rPr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 w:rsidRPr="004E3A3C">
        <w:rPr>
          <w:sz w:val="28"/>
          <w:szCs w:val="28"/>
        </w:rPr>
        <w:t xml:space="preserve"> и опубликовывает в районной газете «Эхо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t>2.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 xml:space="preserve">счетный орган ежегодно представляет отчет о своей деятельности Совету. Указанный отчет опубликовывается в средствах массовой информации и размещается в сети Интернет только после его рассмотрения Советом. 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3C">
        <w:rPr>
          <w:rFonts w:ascii="Times New Roman" w:hAnsi="Times New Roman" w:cs="Times New Roman"/>
          <w:sz w:val="28"/>
          <w:szCs w:val="28"/>
        </w:rPr>
        <w:lastRenderedPageBreak/>
        <w:t>3. Порядок опубликования в средствах массовой информации и размещения в сети Интернет информации о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 осуществляется в соответствии с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sz w:val="28"/>
          <w:szCs w:val="28"/>
        </w:rPr>
        <w:t>-счетного органа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3C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Контр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3C">
        <w:rPr>
          <w:rFonts w:ascii="Times New Roman" w:hAnsi="Times New Roman" w:cs="Times New Roman"/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sz w:val="28"/>
          <w:szCs w:val="28"/>
        </w:rPr>
        <w:t>1. Финансовое обеспечение деятельности Контрольно-</w:t>
      </w:r>
      <w:r>
        <w:rPr>
          <w:sz w:val="28"/>
          <w:szCs w:val="28"/>
        </w:rPr>
        <w:t xml:space="preserve">счетного органа осуществляется </w:t>
      </w:r>
      <w:r w:rsidRPr="004E3A3C">
        <w:rPr>
          <w:sz w:val="28"/>
          <w:szCs w:val="28"/>
        </w:rPr>
        <w:t>за счет средств местного бюджета. Финансовое обеспечение деятельности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предусматривается в объеме, позволяющем обеспечить возможность осуществления возложенных на них полномочий.</w:t>
      </w:r>
      <w:bookmarkStart w:id="63" w:name="l198"/>
      <w:bookmarkStart w:id="64" w:name="l199"/>
      <w:bookmarkEnd w:id="63"/>
      <w:bookmarkEnd w:id="64"/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E3A3C">
        <w:rPr>
          <w:sz w:val="28"/>
          <w:szCs w:val="28"/>
          <w:shd w:val="clear" w:color="auto" w:fill="FFFFFF"/>
        </w:rPr>
        <w:t>2. Средства на содержание Контрольно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4E3A3C">
        <w:rPr>
          <w:sz w:val="28"/>
          <w:szCs w:val="28"/>
          <w:shd w:val="clear" w:color="auto" w:fill="FFFFFF"/>
        </w:rPr>
        <w:t>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3. </w:t>
      </w:r>
      <w:r w:rsidRPr="004E3A3C">
        <w:rPr>
          <w:sz w:val="28"/>
          <w:szCs w:val="28"/>
        </w:rPr>
        <w:t>Контроль за использование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ым органом бюджетных средств, муниципального имущества осуществляется на основании правовых актов Совета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t>Статья 22. Материальное и социальное обеспечение должностных лиц Контрольно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E3A3C">
        <w:rPr>
          <w:b/>
          <w:sz w:val="28"/>
          <w:szCs w:val="28"/>
        </w:rPr>
        <w:t>счетного органа</w:t>
      </w:r>
    </w:p>
    <w:p w:rsidR="004B7B20" w:rsidRPr="004E3A3C" w:rsidRDefault="004B7B20" w:rsidP="004B7B2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3A3C">
        <w:rPr>
          <w:rStyle w:val="dt-m"/>
          <w:sz w:val="28"/>
          <w:szCs w:val="28"/>
        </w:rPr>
        <w:t xml:space="preserve">1. </w:t>
      </w:r>
      <w:r w:rsidRPr="004E3A3C">
        <w:rPr>
          <w:sz w:val="28"/>
          <w:szCs w:val="28"/>
        </w:rPr>
        <w:t>Должностным лицам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гарантируется денежное содержание (вознаграждение), ежегодный оплачиваемый отпуск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bookmarkStart w:id="65" w:name="l34"/>
      <w:bookmarkEnd w:id="65"/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2. Председателю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и инспектору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3. Меры по материальному и социальному обеспечению председателя и инспектора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муниципального образования устанавливаются муниципальными правовыми актами в соответствии с федеральными законами и законами Кемеровской области – Кузбасса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 Председатель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го органа утверждает соответствующие положения о реализации установленных гарантий в Контрольно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A3C">
        <w:rPr>
          <w:sz w:val="28"/>
          <w:szCs w:val="28"/>
        </w:rPr>
        <w:t>счетном органе.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E3A3C">
        <w:rPr>
          <w:b/>
          <w:sz w:val="28"/>
          <w:szCs w:val="28"/>
        </w:rPr>
        <w:lastRenderedPageBreak/>
        <w:t>Статья 23. Заключительное положение</w:t>
      </w:r>
    </w:p>
    <w:p w:rsidR="004B7B20" w:rsidRPr="004E3A3C" w:rsidRDefault="004B7B20" w:rsidP="004B7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Изменения в настоящее Положение вносятся правовым актом Совета и вступают в силу в установленном порядке.</w:t>
      </w:r>
    </w:p>
    <w:p w:rsidR="004B7B20" w:rsidRPr="004E3A3C" w:rsidRDefault="004B7B20" w:rsidP="004B7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20" w:rsidRPr="004E3A3C" w:rsidRDefault="004B7B20" w:rsidP="004B7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C6682" w:rsidSect="00C33E2F">
      <w:headerReference w:type="default" r:id="rId22"/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BF" w:rsidRDefault="00221EBF" w:rsidP="00D82511">
      <w:r>
        <w:separator/>
      </w:r>
    </w:p>
  </w:endnote>
  <w:endnote w:type="continuationSeparator" w:id="0">
    <w:p w:rsidR="00221EBF" w:rsidRDefault="00221EB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75562F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4B7B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BF" w:rsidRDefault="00221EBF" w:rsidP="00D82511">
      <w:r>
        <w:separator/>
      </w:r>
    </w:p>
  </w:footnote>
  <w:footnote w:type="continuationSeparator" w:id="0">
    <w:p w:rsidR="00221EBF" w:rsidRDefault="00221EB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B3130"/>
    <w:rsid w:val="001B392D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1EBF"/>
    <w:rsid w:val="002263CE"/>
    <w:rsid w:val="00235397"/>
    <w:rsid w:val="00247291"/>
    <w:rsid w:val="00252652"/>
    <w:rsid w:val="002543D7"/>
    <w:rsid w:val="00262B55"/>
    <w:rsid w:val="00272C70"/>
    <w:rsid w:val="0027507A"/>
    <w:rsid w:val="002753F7"/>
    <w:rsid w:val="00281C51"/>
    <w:rsid w:val="00284F47"/>
    <w:rsid w:val="002866CB"/>
    <w:rsid w:val="00297277"/>
    <w:rsid w:val="002A0BB7"/>
    <w:rsid w:val="002B054A"/>
    <w:rsid w:val="002B28EF"/>
    <w:rsid w:val="002B2EEE"/>
    <w:rsid w:val="002B338C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B6C50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24E7"/>
    <w:rsid w:val="00413234"/>
    <w:rsid w:val="004219F0"/>
    <w:rsid w:val="00423CC9"/>
    <w:rsid w:val="00431AFA"/>
    <w:rsid w:val="0043332D"/>
    <w:rsid w:val="00436190"/>
    <w:rsid w:val="00437008"/>
    <w:rsid w:val="00443785"/>
    <w:rsid w:val="00456BD2"/>
    <w:rsid w:val="0046349B"/>
    <w:rsid w:val="00464F93"/>
    <w:rsid w:val="00466184"/>
    <w:rsid w:val="004663E5"/>
    <w:rsid w:val="00474978"/>
    <w:rsid w:val="004771E4"/>
    <w:rsid w:val="00480196"/>
    <w:rsid w:val="00494126"/>
    <w:rsid w:val="00494410"/>
    <w:rsid w:val="0049475B"/>
    <w:rsid w:val="00496B4B"/>
    <w:rsid w:val="004A740C"/>
    <w:rsid w:val="004B09B1"/>
    <w:rsid w:val="004B3CEB"/>
    <w:rsid w:val="004B7B20"/>
    <w:rsid w:val="004C067C"/>
    <w:rsid w:val="004C0FE2"/>
    <w:rsid w:val="004D5FE1"/>
    <w:rsid w:val="004E3A3C"/>
    <w:rsid w:val="004E3EB5"/>
    <w:rsid w:val="005002D4"/>
    <w:rsid w:val="00500CD3"/>
    <w:rsid w:val="005162AA"/>
    <w:rsid w:val="00526D77"/>
    <w:rsid w:val="00532652"/>
    <w:rsid w:val="0054030A"/>
    <w:rsid w:val="00545DD6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29A3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A5462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5562F"/>
    <w:rsid w:val="00765D99"/>
    <w:rsid w:val="00766827"/>
    <w:rsid w:val="00777131"/>
    <w:rsid w:val="00782C1D"/>
    <w:rsid w:val="00786998"/>
    <w:rsid w:val="00795AF8"/>
    <w:rsid w:val="007A2163"/>
    <w:rsid w:val="007B395E"/>
    <w:rsid w:val="007C1438"/>
    <w:rsid w:val="007D3EFA"/>
    <w:rsid w:val="007E43C8"/>
    <w:rsid w:val="007E5998"/>
    <w:rsid w:val="007E6F40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3FDF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C6682"/>
    <w:rsid w:val="008D7394"/>
    <w:rsid w:val="008E1BDE"/>
    <w:rsid w:val="008E1F69"/>
    <w:rsid w:val="008F226F"/>
    <w:rsid w:val="008F2978"/>
    <w:rsid w:val="008F38DC"/>
    <w:rsid w:val="00904CD1"/>
    <w:rsid w:val="009076B3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49F1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85A"/>
    <w:rsid w:val="00AD0EE9"/>
    <w:rsid w:val="00AE1109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3E2F"/>
    <w:rsid w:val="00C34459"/>
    <w:rsid w:val="00C366AA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611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6768"/>
    <w:rsid w:val="00E723CF"/>
    <w:rsid w:val="00E75454"/>
    <w:rsid w:val="00E857B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3B58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6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68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dt-p">
    <w:name w:val="dt-p"/>
    <w:basedOn w:val="a"/>
    <w:rsid w:val="008C6682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8C6682"/>
  </w:style>
  <w:style w:type="character" w:customStyle="1" w:styleId="dt-r">
    <w:name w:val="dt-r"/>
    <w:basedOn w:val="a0"/>
    <w:rsid w:val="008C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392773" TargetMode="External"/><Relationship Id="rId18" Type="http://schemas.openxmlformats.org/officeDocument/2006/relationships/hyperlink" Target="https://normativ.kontur.ru/document?moduleId=1&amp;documentId=3576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4408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openxmlformats.org/officeDocument/2006/relationships/hyperlink" Target="https://normativ.kontur.ru/document?moduleId=1&amp;documentId=3952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95126" TargetMode="External"/><Relationship Id="rId20" Type="http://schemas.openxmlformats.org/officeDocument/2006/relationships/hyperlink" Target="https://normativ.kontur.ru/document?moduleId=1&amp;documentId=383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44089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19" Type="http://schemas.openxmlformats.org/officeDocument/2006/relationships/hyperlink" Target="https://normativ.kontur.ru/document?moduleId=1&amp;documentId=3927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362330BF7AB1EFF27B912A5A30AE532A994691E7D3056FF4B6A13EAFF3519FA0D1FC8776F054319BFDBD0DE2FA9F1F20C8CB63J" TargetMode="External"/><Relationship Id="rId14" Type="http://schemas.openxmlformats.org/officeDocument/2006/relationships/hyperlink" Target="https://normativ.kontur.ru/document?moduleId=1&amp;documentId=38359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92E-3E97-40D6-88D7-5063BDA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0</cp:revision>
  <cp:lastPrinted>2021-12-16T08:48:00Z</cp:lastPrinted>
  <dcterms:created xsi:type="dcterms:W3CDTF">2021-11-29T04:33:00Z</dcterms:created>
  <dcterms:modified xsi:type="dcterms:W3CDTF">2021-12-17T10:13:00Z</dcterms:modified>
</cp:coreProperties>
</file>